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1年1</w:t>
      </w:r>
      <w:r w:rsidR="002E64EB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2E64EB"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日（周六） — 2021年</w:t>
      </w:r>
      <w:r w:rsidR="00AB60B2">
        <w:rPr>
          <w:rFonts w:ascii="微软雅黑" w:eastAsia="微软雅黑" w:hAnsi="微软雅黑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2E64EB">
        <w:rPr>
          <w:rFonts w:ascii="微软雅黑" w:eastAsia="微软雅黑" w:hAnsi="微软雅黑" w:hint="eastAsia"/>
          <w:sz w:val="24"/>
          <w:szCs w:val="24"/>
        </w:rPr>
        <w:t>1</w:t>
      </w:r>
      <w:r w:rsidR="002E64EB"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B54FBA8" wp14:editId="06476800">
            <wp:extent cx="6188710" cy="4260272"/>
            <wp:effectExtent l="0" t="0" r="2540" b="698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A5691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C83C13">
        <w:tc>
          <w:tcPr>
            <w:tcW w:w="4381" w:type="dxa"/>
            <w:vAlign w:val="center"/>
          </w:tcPr>
          <w:p w:rsidR="00C83C13" w:rsidRPr="006B6059" w:rsidRDefault="00A56916" w:rsidP="00C83C1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订购，选择附属商品时弹出异常弹窗：Inter</w:t>
            </w:r>
            <w:r>
              <w:rPr>
                <w:rFonts w:ascii="微软雅黑" w:eastAsia="微软雅黑" w:hAnsi="微软雅黑"/>
              </w:rPr>
              <w:t>nal Server Error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C83C13" w:rsidRDefault="00A56916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C83C13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C83C13" w:rsidRDefault="00A56916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83C13" w:rsidRDefault="00A56916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C83C13" w:rsidRDefault="00A56916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C83C13" w:rsidRDefault="00A56916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C83C13">
        <w:tc>
          <w:tcPr>
            <w:tcW w:w="4381" w:type="dxa"/>
            <w:vAlign w:val="center"/>
          </w:tcPr>
          <w:p w:rsidR="00C83C13" w:rsidRPr="0062451A" w:rsidRDefault="00A56916" w:rsidP="00C83C13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F53796">
              <w:rPr>
                <w:rFonts w:ascii="微软雅黑" w:eastAsia="微软雅黑" w:hAnsi="微软雅黑" w:hint="eastAsia"/>
              </w:rPr>
              <w:t>客户定位点延后鉴权后会自动跳转至</w:t>
            </w:r>
            <w:r>
              <w:rPr>
                <w:rFonts w:ascii="微软雅黑" w:eastAsia="微软雅黑" w:hAnsi="微软雅黑" w:hint="eastAsia"/>
              </w:rPr>
              <w:t>营服界面</w:t>
            </w:r>
            <w:r w:rsidRPr="00F53796">
              <w:rPr>
                <w:rFonts w:ascii="微软雅黑" w:eastAsia="微软雅黑" w:hAnsi="微软雅黑" w:hint="eastAsia"/>
              </w:rPr>
              <w:t>http://msc.sh.ctc.com/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，导致未点击到商品订购按钮</w:t>
            </w:r>
            <w:r w:rsidRPr="00F53796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C83C13" w:rsidRDefault="00A56916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C83C13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C83C13" w:rsidRDefault="00A56916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83C13" w:rsidRDefault="00A56916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83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9A70C1">
        <w:tc>
          <w:tcPr>
            <w:tcW w:w="4381" w:type="dxa"/>
            <w:vAlign w:val="center"/>
          </w:tcPr>
          <w:p w:rsidR="009A70C1" w:rsidRDefault="00A56916" w:rsidP="009A70C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85DA0">
              <w:rPr>
                <w:rFonts w:ascii="微软雅黑" w:eastAsia="微软雅黑" w:hAnsi="微软雅黑" w:hint="eastAsia"/>
              </w:rPr>
              <w:t>去结算后弹出预览失败弹窗，弹窗内容为空。</w:t>
            </w:r>
          </w:p>
        </w:tc>
        <w:tc>
          <w:tcPr>
            <w:tcW w:w="1235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9A70C1">
        <w:tc>
          <w:tcPr>
            <w:tcW w:w="4381" w:type="dxa"/>
            <w:vAlign w:val="center"/>
          </w:tcPr>
          <w:p w:rsidR="009A70C1" w:rsidRDefault="00A56916" w:rsidP="009A70C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F3314C">
              <w:rPr>
                <w:rFonts w:ascii="微软雅黑" w:eastAsia="微软雅黑" w:hAnsi="微软雅黑" w:hint="eastAsia"/>
              </w:rPr>
              <w:t>业务</w:t>
            </w:r>
            <w:r>
              <w:rPr>
                <w:rFonts w:ascii="微软雅黑" w:eastAsia="微软雅黑" w:hAnsi="微软雅黑" w:hint="eastAsia"/>
              </w:rPr>
              <w:t>确认页面“</w:t>
            </w:r>
            <w:r w:rsidRPr="00F3314C">
              <w:rPr>
                <w:rFonts w:ascii="微软雅黑" w:eastAsia="微软雅黑" w:hAnsi="微软雅黑" w:hint="eastAsia"/>
              </w:rPr>
              <w:t>有线宽带 - 本次订购：2014年宽带魔盒一路高清可选包”</w:t>
            </w:r>
            <w:r>
              <w:rPr>
                <w:rFonts w:ascii="微软雅黑" w:eastAsia="微软雅黑" w:hAnsi="微软雅黑" w:hint="eastAsia"/>
              </w:rPr>
              <w:t>定位条件有变动，需修改定位条件</w:t>
            </w:r>
            <w:r w:rsidRPr="00485DA0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9A70C1">
        <w:tc>
          <w:tcPr>
            <w:tcW w:w="4381" w:type="dxa"/>
            <w:vAlign w:val="center"/>
          </w:tcPr>
          <w:p w:rsidR="009A70C1" w:rsidRDefault="00A56916" w:rsidP="009A70C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登录脚本执行异常。</w:t>
            </w:r>
          </w:p>
        </w:tc>
        <w:tc>
          <w:tcPr>
            <w:tcW w:w="1235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机</w:t>
            </w:r>
            <w:r w:rsidR="009A70C1">
              <w:rPr>
                <w:rFonts w:ascii="微软雅黑" w:eastAsia="微软雅黑" w:hAnsi="微软雅黑" w:hint="eastAsia"/>
              </w:rPr>
              <w:t>原</w:t>
            </w:r>
            <w:r w:rsidR="009A70C1">
              <w:rPr>
                <w:rFonts w:ascii="微软雅黑" w:eastAsia="微软雅黑" w:hAnsi="微软雅黑" w:hint="eastAsia"/>
              </w:rPr>
              <w:lastRenderedPageBreak/>
              <w:t>因</w:t>
            </w:r>
          </w:p>
        </w:tc>
        <w:tc>
          <w:tcPr>
            <w:tcW w:w="1090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否</w:t>
            </w:r>
          </w:p>
        </w:tc>
        <w:tc>
          <w:tcPr>
            <w:tcW w:w="1100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9A70C1" w:rsidRDefault="00A56916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如下：</w:t>
      </w:r>
    </w:p>
    <w:p w:rsidR="00C555A5" w:rsidRDefault="00AB60B2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2641DB">
        <w:rPr>
          <w:rFonts w:ascii="微软雅黑" w:eastAsia="微软雅黑" w:hAnsi="微软雅黑" w:hint="eastAsia"/>
        </w:rPr>
        <w:t>商品订购，选择附属商品时弹出异常弹窗：Inter</w:t>
      </w:r>
      <w:r w:rsidR="002641DB">
        <w:rPr>
          <w:rFonts w:ascii="微软雅黑" w:eastAsia="微软雅黑" w:hAnsi="微软雅黑"/>
        </w:rPr>
        <w:t>nal Server Error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C4BAB" w:rsidRDefault="00C555A5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 w:rsidR="002641DB">
        <w:rPr>
          <w:rFonts w:ascii="微软雅黑" w:eastAsia="微软雅黑" w:hAnsi="微软雅黑" w:hint="eastAsia"/>
          <w:color w:val="0000FF"/>
        </w:rPr>
        <w:t>1</w:t>
      </w:r>
      <w:r w:rsidR="002641DB">
        <w:rPr>
          <w:rFonts w:ascii="微软雅黑" w:eastAsia="微软雅黑" w:hAnsi="微软雅黑"/>
          <w:color w:val="0000FF"/>
        </w:rPr>
        <w:t>204</w:t>
      </w:r>
      <w:r w:rsidR="002641DB">
        <w:rPr>
          <w:rFonts w:ascii="微软雅黑" w:eastAsia="微软雅黑" w:hAnsi="微软雅黑" w:hint="eastAsia"/>
          <w:color w:val="0000FF"/>
        </w:rPr>
        <w:t>（周六</w:t>
      </w:r>
      <w:r>
        <w:rPr>
          <w:rFonts w:ascii="微软雅黑" w:eastAsia="微软雅黑" w:hAnsi="微软雅黑" w:hint="eastAsia"/>
          <w:color w:val="0000FF"/>
        </w:rPr>
        <w:t>）1个案例：</w:t>
      </w:r>
      <w:r w:rsidR="00AC4BAB">
        <w:rPr>
          <w:rFonts w:ascii="微软雅黑" w:eastAsia="微软雅黑" w:hAnsi="微软雅黑" w:hint="eastAsia"/>
          <w:color w:val="0000FF"/>
        </w:rPr>
        <w:t>【</w:t>
      </w:r>
      <w:r w:rsidR="002641DB" w:rsidRPr="002641DB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 w:rsidR="00AC4BAB">
        <w:rPr>
          <w:rFonts w:ascii="微软雅黑" w:eastAsia="微软雅黑" w:hAnsi="微软雅黑" w:hint="eastAsia"/>
          <w:color w:val="0000FF"/>
        </w:rPr>
        <w:t>】</w:t>
      </w:r>
    </w:p>
    <w:p w:rsidR="0033137E" w:rsidRDefault="00880542" w:rsidP="0033137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339F41F6" wp14:editId="318C9D22">
            <wp:extent cx="6645910" cy="2480310"/>
            <wp:effectExtent l="0" t="0" r="2540" b="0"/>
            <wp:docPr id="1028" name="Picture 4" descr="D:\AutoLog\Pic\202112040506_50AB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040506_50ABE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0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3137E" w:rsidRPr="0033137E" w:rsidRDefault="0033137E" w:rsidP="0033137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33137E">
        <w:rPr>
          <w:rFonts w:ascii="微软雅黑" w:eastAsia="微软雅黑" w:hAnsi="微软雅黑" w:hint="eastAsia"/>
        </w:rPr>
        <w:t>商品订购，选商品时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3137E" w:rsidRDefault="0033137E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6</w:t>
      </w:r>
      <w:r>
        <w:rPr>
          <w:rFonts w:ascii="微软雅黑" w:eastAsia="微软雅黑" w:hAnsi="微软雅黑" w:hint="eastAsia"/>
          <w:color w:val="0000FF"/>
        </w:rPr>
        <w:t>（周一）1个案例：【</w:t>
      </w:r>
      <w:r w:rsidRPr="0033137E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3137E" w:rsidRDefault="0033137E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272BD6B0" wp14:editId="796FAD13">
            <wp:extent cx="6645910" cy="2489200"/>
            <wp:effectExtent l="0" t="0" r="2540" b="6350"/>
            <wp:docPr id="1040" name="Picture 16" descr="D:\AutoLog\Pic\202112060520_88AN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D:\AutoLog\Pic\202112060520_88ANF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3137E" w:rsidRPr="0033137E" w:rsidRDefault="0033137E" w:rsidP="0033137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33137E">
        <w:rPr>
          <w:rFonts w:ascii="微软雅黑" w:eastAsia="微软雅黑" w:hAnsi="微软雅黑" w:hint="eastAsia"/>
        </w:rPr>
        <w:t>过户页面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3137E" w:rsidRDefault="0033137E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6</w:t>
      </w:r>
      <w:r>
        <w:rPr>
          <w:rFonts w:ascii="微软雅黑" w:eastAsia="微软雅黑" w:hAnsi="微软雅黑" w:hint="eastAsia"/>
          <w:color w:val="0000FF"/>
        </w:rPr>
        <w:t>（周一）1个案例：【</w:t>
      </w:r>
      <w:r w:rsidR="00F53796" w:rsidRPr="00F53796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3137E" w:rsidRDefault="00F53796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6F4958D8" wp14:editId="69CEC699">
            <wp:extent cx="6645910" cy="2489200"/>
            <wp:effectExtent l="0" t="0" r="2540" b="6350"/>
            <wp:docPr id="1041" name="Picture 17" descr="D:\AutoLog\Pic\202112060521_97AE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AutoLog\Pic\202112060521_97AEG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53796" w:rsidRPr="00F53796" w:rsidRDefault="00F53796" w:rsidP="00F53796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F53796">
        <w:rPr>
          <w:rFonts w:ascii="微软雅黑" w:eastAsia="微软雅黑" w:hAnsi="微软雅黑" w:hint="eastAsia"/>
        </w:rPr>
        <w:t>商品退订，去结算时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F53796" w:rsidRDefault="00F53796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6</w:t>
      </w:r>
      <w:r>
        <w:rPr>
          <w:rFonts w:ascii="微软雅黑" w:eastAsia="微软雅黑" w:hAnsi="微软雅黑" w:hint="eastAsia"/>
          <w:color w:val="0000FF"/>
        </w:rPr>
        <w:t>（周一）1个案例：【</w:t>
      </w:r>
      <w:r w:rsidRPr="00F53796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53796" w:rsidRDefault="00F53796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15737B6C" wp14:editId="01CEEBD0">
            <wp:extent cx="6645910" cy="2489200"/>
            <wp:effectExtent l="0" t="0" r="2540" b="6350"/>
            <wp:docPr id="1045" name="Picture 21" descr="D:\AutoLog\Pic\202112060528_40AY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12060528_40AYE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53796" w:rsidRPr="00F53796" w:rsidRDefault="00F53796" w:rsidP="00F53796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F53796">
        <w:rPr>
          <w:rFonts w:ascii="微软雅黑" w:eastAsia="微软雅黑" w:hAnsi="微软雅黑" w:hint="eastAsia"/>
        </w:rPr>
        <w:t>客户定位后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C5AA7" w:rsidRDefault="006C5AA7" w:rsidP="006C5AA7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4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有线宽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C5AA7" w:rsidRDefault="006C5AA7" w:rsidP="006C5AA7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6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C5AA7" w:rsidRPr="006C5AA7" w:rsidRDefault="006C5AA7" w:rsidP="006C5AA7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7</w:t>
      </w:r>
      <w:r>
        <w:rPr>
          <w:rFonts w:ascii="微软雅黑" w:eastAsia="微软雅黑" w:hAnsi="微软雅黑" w:hint="eastAsia"/>
          <w:color w:val="0000FF"/>
        </w:rPr>
        <w:t>（周二）1个案例：【</w:t>
      </w:r>
      <w:r w:rsidRPr="00F53796">
        <w:rPr>
          <w:rFonts w:ascii="微软雅黑" w:eastAsia="微软雅黑" w:hAnsi="微软雅黑" w:hint="eastAsia"/>
          <w:color w:val="0000FF"/>
        </w:rPr>
        <w:t>单产品套餐互转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C5AA7" w:rsidRPr="006C5AA7" w:rsidRDefault="006C5AA7" w:rsidP="006C5AA7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0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53796" w:rsidRDefault="00F53796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50F017D8" wp14:editId="191A5F07">
            <wp:extent cx="6645910" cy="2489200"/>
            <wp:effectExtent l="0" t="0" r="2540" b="6350"/>
            <wp:docPr id="4" name="Picture 7" descr="D:\AutoLog\Pic\202112070509_03AF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2070509_03AFE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C5AA7" w:rsidRPr="006C5AA7" w:rsidRDefault="006C5AA7" w:rsidP="006C5AA7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6C5AA7">
        <w:rPr>
          <w:rFonts w:ascii="微软雅黑" w:eastAsia="微软雅黑" w:hAnsi="微软雅黑" w:hint="eastAsia"/>
        </w:rPr>
        <w:t>【系统原因】进入客户需求单界面时，页面弹出报错提示框（undefined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C5AA7" w:rsidRDefault="006C5AA7" w:rsidP="006C5AA7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4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C5AA7" w:rsidRDefault="006C5AA7" w:rsidP="006C5AA7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45E4E752" wp14:editId="798B0C61">
            <wp:extent cx="6400165" cy="2399030"/>
            <wp:effectExtent l="0" t="0" r="635" b="1270"/>
            <wp:docPr id="7" name="Picture 4" descr="D:\AutoLog\Pic\202112040508_89AY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040508_89AYQ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382F" w:rsidRDefault="00AD382F" w:rsidP="00AD382F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AD382F">
        <w:rPr>
          <w:rFonts w:ascii="微软雅黑" w:eastAsia="微软雅黑" w:hAnsi="微软雅黑" w:hint="eastAsia"/>
        </w:rPr>
        <w:t>【系统原因】</w:t>
      </w:r>
      <w:r w:rsidRPr="00AD382F">
        <w:rPr>
          <w:rFonts w:ascii="微软雅黑" w:eastAsia="微软雅黑" w:hAnsi="微软雅黑"/>
        </w:rPr>
        <w:t>进入到新建地址界面时，页面弹出报错提示框（undefined）</w:t>
      </w:r>
      <w:r w:rsidRPr="00AD382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D382F" w:rsidRDefault="00AD382F" w:rsidP="00AD382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6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382F" w:rsidRDefault="00AD382F" w:rsidP="00AD382F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58C3357C" wp14:editId="53E7CB02">
            <wp:extent cx="6343650" cy="2377440"/>
            <wp:effectExtent l="0" t="0" r="0" b="3810"/>
            <wp:docPr id="8" name="Picture 6" descr="D:\AutoLog\Pic\202112010513_79AQ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D:\AutoLog\Pic\202112010513_79AQW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5AA7" w:rsidRDefault="006C5AA7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</w:p>
    <w:p w:rsidR="00845162" w:rsidRPr="00845162" w:rsidRDefault="00485DA0" w:rsidP="00845162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F53796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="00F53796" w:rsidRPr="00F53796">
        <w:rPr>
          <w:rFonts w:ascii="微软雅黑" w:eastAsia="微软雅黑" w:hAnsi="微软雅黑" w:hint="eastAsia"/>
        </w:rPr>
        <w:t>客户定位点延后鉴权后会自动跳转至</w:t>
      </w:r>
      <w:r w:rsidR="00ED3286">
        <w:rPr>
          <w:rFonts w:ascii="微软雅黑" w:eastAsia="微软雅黑" w:hAnsi="微软雅黑" w:hint="eastAsia"/>
        </w:rPr>
        <w:t>营服界面</w:t>
      </w:r>
      <w:r w:rsidR="00F53796" w:rsidRPr="00F53796">
        <w:rPr>
          <w:rFonts w:ascii="微软雅黑" w:eastAsia="微软雅黑" w:hAnsi="微软雅黑" w:hint="eastAsia"/>
        </w:rPr>
        <w:t>http://msc.sh.ctc.com/</w:t>
      </w:r>
      <w:r w:rsidR="00ED3286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导致未点击到商品订购按钮</w:t>
      </w:r>
      <w:r w:rsidR="00F53796" w:rsidRPr="00F53796">
        <w:rPr>
          <w:rFonts w:ascii="微软雅黑" w:eastAsia="微软雅黑" w:hAnsi="微软雅黑" w:hint="eastAsia"/>
        </w:rPr>
        <w:t>。</w:t>
      </w:r>
      <w:r w:rsidR="00AD3C08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ED3286" w:rsidRPr="00ED3286" w:rsidRDefault="00845162" w:rsidP="00ED328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8</w:t>
      </w:r>
      <w:r>
        <w:rPr>
          <w:rFonts w:ascii="微软雅黑" w:eastAsia="微软雅黑" w:hAnsi="微软雅黑" w:hint="eastAsia"/>
          <w:color w:val="0000FF"/>
        </w:rPr>
        <w:t>（周三）</w:t>
      </w:r>
      <w:r w:rsidR="00ED3286">
        <w:rPr>
          <w:rFonts w:ascii="微软雅黑" w:eastAsia="微软雅黑" w:hAnsi="微软雅黑" w:hint="eastAsia"/>
          <w:color w:val="0000FF"/>
        </w:rPr>
        <w:t>2</w:t>
      </w:r>
      <w:r w:rsidR="00F2286F">
        <w:rPr>
          <w:rFonts w:ascii="微软雅黑" w:eastAsia="微软雅黑" w:hAnsi="微软雅黑"/>
          <w:color w:val="0000FF"/>
        </w:rPr>
        <w:t>6</w:t>
      </w:r>
      <w:r>
        <w:rPr>
          <w:rFonts w:ascii="微软雅黑" w:eastAsia="微软雅黑" w:hAnsi="微软雅黑" w:hint="eastAsia"/>
          <w:color w:val="0000FF"/>
        </w:rPr>
        <w:t>个案例：</w:t>
      </w:r>
      <w:r w:rsidRPr="00845162">
        <w:rPr>
          <w:rFonts w:ascii="微软雅黑" w:eastAsia="微软雅黑" w:hAnsi="微软雅黑" w:hint="eastAsia"/>
          <w:color w:val="0000FF"/>
        </w:rPr>
        <w:t>【分账】、【订购C+宽带的组合套餐，选择已有产品后订购关联包】、【单产品套餐互转】、【基础销售品受理单纯改性能】、【C+524做移机，移机后不带C】、【订购组合商品，配置可选包】、【主副卡一起过户】、【CDMA修改付费属性】、【黑色污染违章停机资产，不允许用户要求拆机】、【组合商品退订】、【组合商品续约互转变更+副卡】、【CDMA挂失复机】、【补换卡】、【改号】、【改使用客户】、【主副卡互换】、【黑名单释放】、【一次性费用促销退订，费用项【违约金（计收）】】、【携出拆机】</w:t>
      </w:r>
      <w:r w:rsidR="00ED3286">
        <w:rPr>
          <w:rFonts w:ascii="微软雅黑" w:eastAsia="微软雅黑" w:hAnsi="微软雅黑" w:hint="eastAsia"/>
          <w:color w:val="0000FF"/>
        </w:rPr>
        <w:t>、【</w:t>
      </w:r>
      <w:r w:rsidR="00ED3286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 w:rsidR="00ED3286">
        <w:rPr>
          <w:rFonts w:ascii="微软雅黑" w:eastAsia="微软雅黑" w:hAnsi="微软雅黑" w:hint="eastAsia"/>
          <w:color w:val="0000FF"/>
        </w:rPr>
        <w:t>】97和99执行机、【新装有线宽带】、【新装移动电话】</w:t>
      </w:r>
      <w:r w:rsidR="00F2286F">
        <w:rPr>
          <w:rFonts w:ascii="微软雅黑" w:eastAsia="微软雅黑" w:hAnsi="微软雅黑" w:hint="eastAsia"/>
          <w:color w:val="0000FF"/>
        </w:rPr>
        <w:t>、【</w:t>
      </w:r>
      <w:r w:rsidR="00F2286F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电话改性能</w:t>
      </w:r>
      <w:r w:rsidR="00F2286F">
        <w:rPr>
          <w:rFonts w:ascii="微软雅黑" w:eastAsia="微软雅黑" w:hAnsi="微软雅黑" w:hint="eastAsia"/>
          <w:color w:val="0000FF"/>
        </w:rPr>
        <w:t>】</w:t>
      </w:r>
    </w:p>
    <w:p w:rsidR="00417929" w:rsidRDefault="007F4446" w:rsidP="00485DA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/>
          <w:color w:val="0000FF"/>
        </w:rPr>
        <w:object w:dxaOrig="9438" w:dyaOrig="5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283.9pt" o:ole="">
            <v:imagedata r:id="rId17" o:title=""/>
          </v:shape>
          <o:OLEObject Type="Embed" ProgID="PowerPoint.Show.12" ShapeID="_x0000_i1025" DrawAspect="Content" ObjectID="_1700818760" r:id="rId18"/>
        </w:object>
      </w:r>
    </w:p>
    <w:p w:rsidR="00417929" w:rsidRPr="00F3314C" w:rsidRDefault="00485DA0" w:rsidP="00F3314C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485DA0">
        <w:rPr>
          <w:rFonts w:ascii="微软雅黑" w:eastAsia="微软雅黑" w:hAnsi="微软雅黑" w:hint="eastAsia"/>
        </w:rPr>
        <w:t>【系统原因】去结算后弹出预览失败弹窗，弹窗内容为空。</w:t>
      </w:r>
      <w:r w:rsidR="00A56916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F3314C" w:rsidRDefault="00F3314C" w:rsidP="007F444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9</w:t>
      </w:r>
      <w:r>
        <w:rPr>
          <w:rFonts w:ascii="微软雅黑" w:eastAsia="微软雅黑" w:hAnsi="微软雅黑" w:hint="eastAsia"/>
          <w:color w:val="0000FF"/>
        </w:rPr>
        <w:t>（周四）1个案例：【</w:t>
      </w:r>
      <w:r w:rsidRPr="00F3314C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417929" w:rsidRDefault="00F3314C" w:rsidP="007F444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3834E1EB" wp14:editId="2986FD2E">
            <wp:extent cx="6645910" cy="2489200"/>
            <wp:effectExtent l="0" t="0" r="2540" b="6350"/>
            <wp:docPr id="6" name="Picture 4" descr="D:\AutoLog\Pic\202112090508_39AD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090508_39ADG.P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17929" w:rsidRPr="00F3314C" w:rsidRDefault="00F3314C" w:rsidP="00F3314C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485DA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脚本</w:t>
      </w:r>
      <w:r w:rsidRPr="00485DA0">
        <w:rPr>
          <w:rFonts w:ascii="微软雅黑" w:eastAsia="微软雅黑" w:hAnsi="微软雅黑" w:hint="eastAsia"/>
        </w:rPr>
        <w:t>原因】</w:t>
      </w:r>
      <w:r w:rsidRPr="00F3314C"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 w:hint="eastAsia"/>
        </w:rPr>
        <w:t>确认页面“</w:t>
      </w:r>
      <w:r w:rsidRPr="00F3314C">
        <w:rPr>
          <w:rFonts w:ascii="微软雅黑" w:eastAsia="微软雅黑" w:hAnsi="微软雅黑" w:hint="eastAsia"/>
        </w:rPr>
        <w:t>有线宽带 - 本次订购：2014年宽带魔盒一路高清可选包”</w:t>
      </w:r>
      <w:r>
        <w:rPr>
          <w:rFonts w:ascii="微软雅黑" w:eastAsia="微软雅黑" w:hAnsi="微软雅黑" w:hint="eastAsia"/>
        </w:rPr>
        <w:t>定位条件有变动，需修改定位条件</w:t>
      </w:r>
      <w:r w:rsidRPr="00485DA0">
        <w:rPr>
          <w:rFonts w:ascii="微软雅黑" w:eastAsia="微软雅黑" w:hAnsi="微软雅黑" w:hint="eastAsia"/>
        </w:rPr>
        <w:t>。</w:t>
      </w:r>
      <w:r w:rsidR="006C5AA7" w:rsidRPr="006C5AA7">
        <w:rPr>
          <w:rFonts w:ascii="微软雅黑" w:eastAsia="微软雅黑" w:hAnsi="微软雅黑" w:hint="eastAsia"/>
          <w:b/>
          <w:color w:val="FFC000" w:themeColor="accent4"/>
        </w:rPr>
        <w:t>（闭环</w:t>
      </w:r>
      <w:r w:rsidRPr="006C5AA7">
        <w:rPr>
          <w:rFonts w:ascii="微软雅黑" w:eastAsia="微软雅黑" w:hAnsi="微软雅黑" w:hint="eastAsia"/>
          <w:b/>
          <w:color w:val="FFC000" w:themeColor="accent4"/>
        </w:rPr>
        <w:t>处理</w:t>
      </w:r>
      <w:r w:rsidR="006C5AA7" w:rsidRPr="006C5AA7">
        <w:rPr>
          <w:rFonts w:ascii="微软雅黑" w:eastAsia="微软雅黑" w:hAnsi="微软雅黑" w:hint="eastAsia"/>
          <w:b/>
          <w:color w:val="FFC000" w:themeColor="accent4"/>
        </w:rPr>
        <w:t>中</w:t>
      </w:r>
      <w:r w:rsidRPr="006C5AA7">
        <w:rPr>
          <w:rFonts w:ascii="微软雅黑" w:eastAsia="微软雅黑" w:hAnsi="微软雅黑" w:hint="eastAsia"/>
          <w:b/>
          <w:color w:val="FFC000" w:themeColor="accent4"/>
        </w:rPr>
        <w:t>）</w:t>
      </w:r>
    </w:p>
    <w:p w:rsidR="00417929" w:rsidRDefault="00F3314C" w:rsidP="007F444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9</w:t>
      </w:r>
      <w:r>
        <w:rPr>
          <w:rFonts w:ascii="微软雅黑" w:eastAsia="微软雅黑" w:hAnsi="微软雅黑" w:hint="eastAsia"/>
          <w:color w:val="0000FF"/>
        </w:rPr>
        <w:t>（周四）1个案例：【</w:t>
      </w:r>
      <w:r w:rsidRPr="00F3314C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417929" w:rsidRDefault="00A56916" w:rsidP="007F444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0</w:t>
      </w:r>
      <w:r>
        <w:rPr>
          <w:rFonts w:ascii="微软雅黑" w:eastAsia="微软雅黑" w:hAnsi="微软雅黑" w:hint="eastAsia"/>
          <w:color w:val="0000FF"/>
        </w:rPr>
        <w:t>（周五）1个案例：【</w:t>
      </w:r>
      <w:r w:rsidRPr="00F3314C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C5AA7" w:rsidRPr="006C5AA7" w:rsidRDefault="006C5AA7" w:rsidP="006C5AA7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485DA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执行及</w:t>
      </w:r>
      <w:r w:rsidRPr="00485DA0">
        <w:rPr>
          <w:rFonts w:ascii="微软雅黑" w:eastAsia="微软雅黑" w:hAnsi="微软雅黑" w:hint="eastAsia"/>
        </w:rPr>
        <w:t>原因】</w:t>
      </w:r>
      <w:r>
        <w:rPr>
          <w:rFonts w:ascii="微软雅黑" w:eastAsia="微软雅黑" w:hAnsi="微软雅黑" w:hint="eastAsia"/>
        </w:rPr>
        <w:t>登录脚本执行异常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417929" w:rsidRDefault="006C5AA7" w:rsidP="006C5AA7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9</w:t>
      </w:r>
      <w:r>
        <w:rPr>
          <w:rFonts w:ascii="微软雅黑" w:eastAsia="微软雅黑" w:hAnsi="微软雅黑" w:hint="eastAsia"/>
          <w:color w:val="0000FF"/>
        </w:rPr>
        <w:t>（周四）1个案例：</w:t>
      </w:r>
      <w:r w:rsidR="00F3314C">
        <w:rPr>
          <w:rFonts w:ascii="微软雅黑" w:eastAsia="微软雅黑" w:hAnsi="微软雅黑" w:hint="eastAsia"/>
          <w:color w:val="0000FF"/>
        </w:rPr>
        <w:t>【</w:t>
      </w:r>
      <w:r w:rsidR="00F3314C" w:rsidRPr="00F3314C">
        <w:rPr>
          <w:rFonts w:ascii="微软雅黑" w:eastAsia="微软雅黑" w:hAnsi="微软雅黑" w:hint="eastAsia"/>
          <w:color w:val="0000FF"/>
        </w:rPr>
        <w:t>裸机销售</w:t>
      </w:r>
      <w:r w:rsidR="00F3314C">
        <w:rPr>
          <w:rFonts w:ascii="微软雅黑" w:eastAsia="微软雅黑" w:hAnsi="微软雅黑" w:hint="eastAsia"/>
          <w:color w:val="0000FF"/>
        </w:rPr>
        <w:t>】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2098098"/>
            <wp:effectExtent l="0" t="0" r="2540" b="1651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0273B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F2286F" w:rsidP="00A0273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0273B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csb号码业务查询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F2286F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F2286F" w:rsidRDefault="00F2286F" w:rsidP="00F2286F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F2286F" w:rsidRDefault="00F2286F" w:rsidP="00F2286F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csb号码查询失败。</w:t>
      </w:r>
      <w:r w:rsidRPr="00F2286F">
        <w:rPr>
          <w:rFonts w:ascii="微软雅黑" w:eastAsia="微软雅黑" w:hAnsi="微软雅黑" w:hint="eastAsia"/>
          <w:b/>
          <w:color w:val="FFC000" w:themeColor="accent4"/>
        </w:rPr>
        <w:t>（闭环，处理中）</w:t>
      </w:r>
    </w:p>
    <w:p w:rsidR="00F2286F" w:rsidRDefault="00F2286F" w:rsidP="00F2286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4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2286F" w:rsidRDefault="00F2286F" w:rsidP="00F2286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5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2286F" w:rsidRDefault="00F2286F" w:rsidP="00F2286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6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2286F" w:rsidRDefault="00F2286F" w:rsidP="00F2286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7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2286F" w:rsidRDefault="00F2286F" w:rsidP="00F2286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8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2286F" w:rsidRDefault="00F2286F" w:rsidP="00F2286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9（周四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、【新装-全球会议通】</w:t>
      </w:r>
    </w:p>
    <w:p w:rsidR="00F2286F" w:rsidRDefault="00F2286F" w:rsidP="00F2286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0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2286F" w:rsidRDefault="00F2286F" w:rsidP="00F2286F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4B9E066F" wp14:editId="08699EA1">
            <wp:extent cx="6244590" cy="2340610"/>
            <wp:effectExtent l="0" t="0" r="3810" b="2540"/>
            <wp:docPr id="1" name="Picture 8" descr="D:\AutoLog\Pic\202112030517_20AG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D:\AutoLog\Pic\202112030517_20AGD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286F" w:rsidRDefault="00F2286F" w:rsidP="00F2286F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F2286F" w:rsidRDefault="00F2286F" w:rsidP="00F2286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0（周日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2286F" w:rsidRDefault="00F2286F" w:rsidP="00F2286F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56F732D8" wp14:editId="646676B0">
            <wp:extent cx="6240145" cy="2338705"/>
            <wp:effectExtent l="0" t="0" r="8255" b="4445"/>
            <wp:docPr id="18" name="Picture 1" descr="D:\AutoLog\Pic\202112100602_35AD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:\AutoLog\Pic\202112100602_35ADV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3B2325" w:rsidRPr="003B2325" w:rsidRDefault="003B2325" w:rsidP="003B2325">
      <w:pPr>
        <w:adjustRightInd w:val="0"/>
        <w:snapToGrid w:val="0"/>
        <w:rPr>
          <w:rFonts w:ascii="微软雅黑" w:eastAsia="微软雅黑" w:hAnsi="微软雅黑"/>
        </w:rPr>
      </w:pPr>
      <w:r w:rsidRPr="003B2325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Pr="001139E0" w:rsidRDefault="002735F2" w:rsidP="001139E0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1139E0" w:rsidRDefault="001139E0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D811C3" w:rsidRPr="001139E0" w:rsidRDefault="001139E0" w:rsidP="001139E0">
      <w:pPr>
        <w:adjustRightInd w:val="0"/>
        <w:snapToGrid w:val="0"/>
        <w:rPr>
          <w:rFonts w:ascii="微软雅黑" w:eastAsia="微软雅黑" w:hAnsi="微软雅黑"/>
        </w:rPr>
      </w:pPr>
      <w:r w:rsidRPr="001139E0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计费巡查</w:t>
      </w:r>
    </w:p>
    <w:p w:rsidR="00CF124D" w:rsidRPr="00CF124D" w:rsidRDefault="00CF124D" w:rsidP="00CF124D">
      <w:r>
        <w:rPr>
          <w:rFonts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D811C3" w:rsidRDefault="001139E0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 wp14:anchorId="166F5120" wp14:editId="4787E4FB">
            <wp:extent cx="6203315" cy="1313527"/>
            <wp:effectExtent l="0" t="0" r="6985" b="127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870E49" w:rsidTr="001915D9">
        <w:tc>
          <w:tcPr>
            <w:tcW w:w="4815" w:type="dxa"/>
            <w:shd w:val="clear" w:color="auto" w:fill="9CC2E5" w:themeFill="accent1" w:themeFillTint="99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70E49" w:rsidTr="001915D9">
        <w:tc>
          <w:tcPr>
            <w:tcW w:w="4815" w:type="dxa"/>
            <w:vAlign w:val="center"/>
          </w:tcPr>
          <w:p w:rsidR="00870E49" w:rsidRDefault="00870E49" w:rsidP="001915D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页面进入报错（404）</w:t>
            </w:r>
          </w:p>
        </w:tc>
        <w:tc>
          <w:tcPr>
            <w:tcW w:w="1314" w:type="dxa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870E49" w:rsidRDefault="00870E49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870E49" w:rsidRDefault="00870E49" w:rsidP="00870E49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870E49" w:rsidRDefault="00870E49" w:rsidP="00870E49">
      <w:pPr>
        <w:pStyle w:val="a8"/>
        <w:numPr>
          <w:ilvl w:val="0"/>
          <w:numId w:val="2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页面进入报错（404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870E49" w:rsidRDefault="00870E49" w:rsidP="00870E4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6（周一）2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OA邮件测试转发邮件】。86.5和87.5执行机</w:t>
      </w:r>
    </w:p>
    <w:p w:rsidR="001139E0" w:rsidRPr="001E04EA" w:rsidRDefault="00870E49" w:rsidP="001E04EA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114300" distR="114300" wp14:anchorId="27E5E658" wp14:editId="39C27F15">
            <wp:extent cx="5850255" cy="2173605"/>
            <wp:effectExtent l="0" t="0" r="17145" b="17145"/>
            <wp:docPr id="12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Pictur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FC15E5" w:rsidRPr="00FC15E5" w:rsidRDefault="00FC15E5" w:rsidP="00FC15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BE9477" wp14:editId="64523BD8">
            <wp:extent cx="6203315" cy="1386263"/>
            <wp:effectExtent l="0" t="0" r="6985" b="4445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FC15E5" w:rsidTr="001915D9">
        <w:tc>
          <w:tcPr>
            <w:tcW w:w="4815" w:type="dxa"/>
            <w:shd w:val="clear" w:color="auto" w:fill="9CC2E5" w:themeFill="accent1" w:themeFillTint="99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FC15E5" w:rsidTr="001915D9">
        <w:tc>
          <w:tcPr>
            <w:tcW w:w="4815" w:type="dxa"/>
            <w:vAlign w:val="center"/>
          </w:tcPr>
          <w:p w:rsidR="00FC15E5" w:rsidRDefault="00FC15E5" w:rsidP="001915D9">
            <w:pPr>
              <w:adjustRightInd w:val="0"/>
              <w:snapToGrid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点击到设备号详情，导致页面未展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FC15E5" w:rsidRDefault="00FC15E5" w:rsidP="001915D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FC15E5" w:rsidRDefault="00FC15E5" w:rsidP="00FC15E5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FC15E5" w:rsidRDefault="00FC15E5" w:rsidP="00FC15E5">
      <w:pPr>
        <w:pStyle w:val="a8"/>
        <w:numPr>
          <w:ilvl w:val="0"/>
          <w:numId w:val="2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lastRenderedPageBreak/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点击到设备号详情，导致页面未展示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FC15E5" w:rsidRDefault="00FC15E5" w:rsidP="00FC15E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27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订购关系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D811C3" w:rsidRPr="00FC15E5" w:rsidRDefault="00FC15E5" w:rsidP="00FC15E5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114300" distR="114300" wp14:anchorId="64DDD772" wp14:editId="2D9F2F92">
            <wp:extent cx="5963285" cy="2235200"/>
            <wp:effectExtent l="0" t="0" r="18415" b="12700"/>
            <wp:docPr id="16" name="Picture 14" descr="D:\AutoLog\Pic\202111270510_70AP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D:\AutoLog\Pic\202111270510_70APT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41C3" w:rsidRPr="008B41C3" w:rsidRDefault="002735F2" w:rsidP="008B41C3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8B41C3" w:rsidRPr="008B41C3" w:rsidRDefault="008B41C3" w:rsidP="008B41C3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601"/>
        <w:gridCol w:w="2652"/>
        <w:gridCol w:w="1368"/>
        <w:gridCol w:w="1920"/>
        <w:gridCol w:w="1452"/>
        <w:gridCol w:w="1497"/>
      </w:tblGrid>
      <w:tr w:rsidR="00D811C3">
        <w:trPr>
          <w:trHeight w:val="645"/>
        </w:trPr>
        <w:tc>
          <w:tcPr>
            <w:tcW w:w="16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26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9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4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49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8F44B4" w:rsidRPr="008F44B4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统一销售门户（STSP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弹出异常弹窗undefined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未处理。</w:t>
            </w:r>
          </w:p>
        </w:tc>
      </w:tr>
      <w:tr w:rsidR="008F44B4" w:rsidRPr="008F44B4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统一销售门户（STSP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打开url时，页面卡在登录界面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B32A91" w:rsidRPr="008F44B4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32A91" w:rsidRPr="00B32A91" w:rsidRDefault="00B32A91" w:rsidP="00B32A91">
            <w:pPr>
              <w:adjustRightInd w:val="0"/>
              <w:snapToGrid w:val="0"/>
              <w:rPr>
                <w:rFonts w:ascii="微软雅黑" w:eastAsia="微软雅黑" w:hAnsi="微软雅黑"/>
                <w:sz w:val="18"/>
              </w:rPr>
            </w:pPr>
            <w:r w:rsidRPr="00B32A91">
              <w:rPr>
                <w:rFonts w:ascii="微软雅黑" w:eastAsia="微软雅黑" w:hAnsi="微软雅黑" w:hint="eastAsia"/>
                <w:sz w:val="18"/>
              </w:rPr>
              <w:t>统一销售门户（STSP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32A91" w:rsidRPr="00B32A91" w:rsidRDefault="00B32A91" w:rsidP="00B32A9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32A91">
              <w:rPr>
                <w:rFonts w:ascii="微软雅黑" w:eastAsia="微软雅黑" w:hAnsi="微软雅黑" w:hint="eastAsia"/>
                <w:sz w:val="18"/>
              </w:rPr>
              <w:t>进入地址新建界面时，页面弹出报错提示框（No handler found POST）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32A91" w:rsidRPr="00B32A91" w:rsidRDefault="00B32A91" w:rsidP="00B32A9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32A9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32A91" w:rsidRPr="00B32A91" w:rsidRDefault="00B32A91" w:rsidP="00B32A9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32A9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32A91" w:rsidRPr="00B32A91" w:rsidRDefault="00B32A91" w:rsidP="00B32A9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32A91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32A91" w:rsidRPr="00B32A91" w:rsidRDefault="00B32A91" w:rsidP="00B32A9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32A91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8F44B4" w:rsidRPr="008F44B4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lastRenderedPageBreak/>
              <w:t>政企受理工作台（BIZ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csb号码业务查询失败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F44B4" w:rsidRPr="008F44B4" w:rsidRDefault="008F44B4" w:rsidP="008F44B4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8F44B4">
              <w:rPr>
                <w:rFonts w:ascii="微软雅黑" w:eastAsia="微软雅黑" w:hAnsi="微软雅黑" w:hint="eastAsia"/>
                <w:sz w:val="18"/>
              </w:rPr>
              <w:t>未处理。</w:t>
            </w:r>
          </w:p>
        </w:tc>
      </w:tr>
    </w:tbl>
    <w:p w:rsidR="00FB5951" w:rsidRDefault="00FB5951" w:rsidP="00FB5951">
      <w:pPr>
        <w:adjustRightInd w:val="0"/>
        <w:snapToGrid w:val="0"/>
      </w:pPr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4F" w:rsidRDefault="00F9394F" w:rsidP="008B42F5">
      <w:r>
        <w:separator/>
      </w:r>
    </w:p>
  </w:endnote>
  <w:endnote w:type="continuationSeparator" w:id="0">
    <w:p w:rsidR="00F9394F" w:rsidRDefault="00F9394F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4F" w:rsidRDefault="00F9394F" w:rsidP="008B42F5">
      <w:r>
        <w:separator/>
      </w:r>
    </w:p>
  </w:footnote>
  <w:footnote w:type="continuationSeparator" w:id="0">
    <w:p w:rsidR="00F9394F" w:rsidRDefault="00F9394F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7"/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8"/>
  </w:num>
  <w:num w:numId="22">
    <w:abstractNumId w:val="15"/>
  </w:num>
  <w:num w:numId="23">
    <w:abstractNumId w:val="1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4F6A"/>
    <w:rsid w:val="000960E2"/>
    <w:rsid w:val="000B3E22"/>
    <w:rsid w:val="000E303B"/>
    <w:rsid w:val="0010371B"/>
    <w:rsid w:val="001139E0"/>
    <w:rsid w:val="00123D88"/>
    <w:rsid w:val="00126034"/>
    <w:rsid w:val="00150FDD"/>
    <w:rsid w:val="00157A71"/>
    <w:rsid w:val="001602BF"/>
    <w:rsid w:val="00163E37"/>
    <w:rsid w:val="00183D7A"/>
    <w:rsid w:val="001A77A1"/>
    <w:rsid w:val="001E04EA"/>
    <w:rsid w:val="001F080A"/>
    <w:rsid w:val="00220EB8"/>
    <w:rsid w:val="00221CC9"/>
    <w:rsid w:val="0022410A"/>
    <w:rsid w:val="00230397"/>
    <w:rsid w:val="00243719"/>
    <w:rsid w:val="00247629"/>
    <w:rsid w:val="00252D6E"/>
    <w:rsid w:val="00254CAA"/>
    <w:rsid w:val="002641DB"/>
    <w:rsid w:val="002735F2"/>
    <w:rsid w:val="00277BE8"/>
    <w:rsid w:val="002924A2"/>
    <w:rsid w:val="00295749"/>
    <w:rsid w:val="002A7FE3"/>
    <w:rsid w:val="002B58FF"/>
    <w:rsid w:val="002B5E62"/>
    <w:rsid w:val="002B6012"/>
    <w:rsid w:val="002B65C7"/>
    <w:rsid w:val="002B7B6E"/>
    <w:rsid w:val="002D4888"/>
    <w:rsid w:val="002E073D"/>
    <w:rsid w:val="002E64EB"/>
    <w:rsid w:val="002F61AB"/>
    <w:rsid w:val="00325099"/>
    <w:rsid w:val="00325218"/>
    <w:rsid w:val="0032521A"/>
    <w:rsid w:val="0033137E"/>
    <w:rsid w:val="00331DF0"/>
    <w:rsid w:val="00336BC0"/>
    <w:rsid w:val="00337D3C"/>
    <w:rsid w:val="00337EB4"/>
    <w:rsid w:val="00347F5E"/>
    <w:rsid w:val="0035349B"/>
    <w:rsid w:val="003539A9"/>
    <w:rsid w:val="00357987"/>
    <w:rsid w:val="00373390"/>
    <w:rsid w:val="0038517F"/>
    <w:rsid w:val="00385D28"/>
    <w:rsid w:val="00391169"/>
    <w:rsid w:val="00394565"/>
    <w:rsid w:val="003B0D04"/>
    <w:rsid w:val="003B2325"/>
    <w:rsid w:val="003C30ED"/>
    <w:rsid w:val="003D50BF"/>
    <w:rsid w:val="003D573C"/>
    <w:rsid w:val="003D5AAF"/>
    <w:rsid w:val="003E20E7"/>
    <w:rsid w:val="003E772A"/>
    <w:rsid w:val="003E7F96"/>
    <w:rsid w:val="00401BD3"/>
    <w:rsid w:val="0040565B"/>
    <w:rsid w:val="00405C90"/>
    <w:rsid w:val="00417929"/>
    <w:rsid w:val="004202C7"/>
    <w:rsid w:val="004331C1"/>
    <w:rsid w:val="00445438"/>
    <w:rsid w:val="00450425"/>
    <w:rsid w:val="004527CC"/>
    <w:rsid w:val="00471913"/>
    <w:rsid w:val="0047620C"/>
    <w:rsid w:val="00484DFB"/>
    <w:rsid w:val="00485DA0"/>
    <w:rsid w:val="0049281F"/>
    <w:rsid w:val="004A7103"/>
    <w:rsid w:val="004B326C"/>
    <w:rsid w:val="004B4B41"/>
    <w:rsid w:val="004C3F7A"/>
    <w:rsid w:val="004E7A41"/>
    <w:rsid w:val="004F3C58"/>
    <w:rsid w:val="004F426D"/>
    <w:rsid w:val="004F6705"/>
    <w:rsid w:val="00507A97"/>
    <w:rsid w:val="0051630E"/>
    <w:rsid w:val="00517CD9"/>
    <w:rsid w:val="0054052C"/>
    <w:rsid w:val="00543381"/>
    <w:rsid w:val="00544A74"/>
    <w:rsid w:val="00553484"/>
    <w:rsid w:val="005543B3"/>
    <w:rsid w:val="00567EC0"/>
    <w:rsid w:val="00571E9B"/>
    <w:rsid w:val="005779F7"/>
    <w:rsid w:val="005923C0"/>
    <w:rsid w:val="005A1182"/>
    <w:rsid w:val="005C447E"/>
    <w:rsid w:val="005C471D"/>
    <w:rsid w:val="005C58A7"/>
    <w:rsid w:val="005D3609"/>
    <w:rsid w:val="005E653D"/>
    <w:rsid w:val="005E78B8"/>
    <w:rsid w:val="005F54DE"/>
    <w:rsid w:val="00615C88"/>
    <w:rsid w:val="0062451A"/>
    <w:rsid w:val="00630629"/>
    <w:rsid w:val="00631C33"/>
    <w:rsid w:val="0063692F"/>
    <w:rsid w:val="00660AC6"/>
    <w:rsid w:val="00663EA9"/>
    <w:rsid w:val="00671FE7"/>
    <w:rsid w:val="00680CBA"/>
    <w:rsid w:val="00683815"/>
    <w:rsid w:val="006A47F0"/>
    <w:rsid w:val="006A4FFD"/>
    <w:rsid w:val="006B6059"/>
    <w:rsid w:val="006C1BB2"/>
    <w:rsid w:val="006C5AA7"/>
    <w:rsid w:val="006C749F"/>
    <w:rsid w:val="006C76DB"/>
    <w:rsid w:val="006D335A"/>
    <w:rsid w:val="006D46F2"/>
    <w:rsid w:val="006E12E9"/>
    <w:rsid w:val="006F0083"/>
    <w:rsid w:val="006F4F03"/>
    <w:rsid w:val="006F6F23"/>
    <w:rsid w:val="00702C64"/>
    <w:rsid w:val="00702D83"/>
    <w:rsid w:val="00715EC4"/>
    <w:rsid w:val="00733FC0"/>
    <w:rsid w:val="00746A5E"/>
    <w:rsid w:val="00751A62"/>
    <w:rsid w:val="00756746"/>
    <w:rsid w:val="00761E26"/>
    <w:rsid w:val="00763E54"/>
    <w:rsid w:val="00774C1A"/>
    <w:rsid w:val="00782C52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376F"/>
    <w:rsid w:val="00805647"/>
    <w:rsid w:val="0081418B"/>
    <w:rsid w:val="008142A2"/>
    <w:rsid w:val="00823664"/>
    <w:rsid w:val="00823992"/>
    <w:rsid w:val="00845162"/>
    <w:rsid w:val="008451D9"/>
    <w:rsid w:val="00851DCA"/>
    <w:rsid w:val="008578C7"/>
    <w:rsid w:val="00870E49"/>
    <w:rsid w:val="008732A9"/>
    <w:rsid w:val="00876575"/>
    <w:rsid w:val="00880542"/>
    <w:rsid w:val="00882009"/>
    <w:rsid w:val="008B41C3"/>
    <w:rsid w:val="008B42F5"/>
    <w:rsid w:val="008C052D"/>
    <w:rsid w:val="008C2140"/>
    <w:rsid w:val="008D611C"/>
    <w:rsid w:val="008E17BF"/>
    <w:rsid w:val="008E62C8"/>
    <w:rsid w:val="008F44B4"/>
    <w:rsid w:val="009031B1"/>
    <w:rsid w:val="00926C01"/>
    <w:rsid w:val="0093377F"/>
    <w:rsid w:val="0095544C"/>
    <w:rsid w:val="00961F3A"/>
    <w:rsid w:val="00972F3D"/>
    <w:rsid w:val="009A70C1"/>
    <w:rsid w:val="009B1B3C"/>
    <w:rsid w:val="009B3758"/>
    <w:rsid w:val="009D294D"/>
    <w:rsid w:val="009D5C50"/>
    <w:rsid w:val="009E6DB1"/>
    <w:rsid w:val="009E6F10"/>
    <w:rsid w:val="009F0201"/>
    <w:rsid w:val="00A0273B"/>
    <w:rsid w:val="00A05F84"/>
    <w:rsid w:val="00A1621C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A3C7E"/>
    <w:rsid w:val="00AB60B2"/>
    <w:rsid w:val="00AB6299"/>
    <w:rsid w:val="00AC1889"/>
    <w:rsid w:val="00AC4BAB"/>
    <w:rsid w:val="00AD1141"/>
    <w:rsid w:val="00AD382F"/>
    <w:rsid w:val="00AD3C08"/>
    <w:rsid w:val="00AD559E"/>
    <w:rsid w:val="00AE6427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C026F6"/>
    <w:rsid w:val="00C25666"/>
    <w:rsid w:val="00C25843"/>
    <w:rsid w:val="00C37098"/>
    <w:rsid w:val="00C555A5"/>
    <w:rsid w:val="00C662C5"/>
    <w:rsid w:val="00C67742"/>
    <w:rsid w:val="00C80349"/>
    <w:rsid w:val="00C83C13"/>
    <w:rsid w:val="00C866A1"/>
    <w:rsid w:val="00C90B76"/>
    <w:rsid w:val="00C953FC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67552"/>
    <w:rsid w:val="00D67671"/>
    <w:rsid w:val="00D676A6"/>
    <w:rsid w:val="00D76EA1"/>
    <w:rsid w:val="00D77541"/>
    <w:rsid w:val="00D77AB8"/>
    <w:rsid w:val="00D811C3"/>
    <w:rsid w:val="00DB1A09"/>
    <w:rsid w:val="00DD1F30"/>
    <w:rsid w:val="00DE14C7"/>
    <w:rsid w:val="00DF2011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97AD2"/>
    <w:rsid w:val="00EA60FF"/>
    <w:rsid w:val="00EB40B6"/>
    <w:rsid w:val="00EC0A04"/>
    <w:rsid w:val="00EC3653"/>
    <w:rsid w:val="00ED29E5"/>
    <w:rsid w:val="00ED3286"/>
    <w:rsid w:val="00ED5C42"/>
    <w:rsid w:val="00EE0CC6"/>
    <w:rsid w:val="00EF52A5"/>
    <w:rsid w:val="00EF6412"/>
    <w:rsid w:val="00EF6AA0"/>
    <w:rsid w:val="00F01C10"/>
    <w:rsid w:val="00F0371A"/>
    <w:rsid w:val="00F048C9"/>
    <w:rsid w:val="00F10CFD"/>
    <w:rsid w:val="00F17769"/>
    <w:rsid w:val="00F2286F"/>
    <w:rsid w:val="00F3314C"/>
    <w:rsid w:val="00F467EE"/>
    <w:rsid w:val="00F53796"/>
    <w:rsid w:val="00F57C43"/>
    <w:rsid w:val="00F629F8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C28F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package" Target="embeddings/Microsoft_PowerPoint_____.pptx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弹出异常弹窗undefined。</c:v>
                </c:pt>
                <c:pt idx="1">
                  <c:v>【系统原因】商品订购，选择附属商品时弹出异常弹窗：Internal Server Error。</c:v>
                </c:pt>
                <c:pt idx="2">
                  <c:v>【系统原因】客户定位点延后鉴权后会自动跳转至营服界面http://msc.sh.ctc.com/，导致未点击到商品订购按钮。</c:v>
                </c:pt>
                <c:pt idx="3">
                  <c:v>【系统原因】去结算后弹出预览失败弹窗，弹窗内容为空。</c:v>
                </c:pt>
                <c:pt idx="4">
                  <c:v>【脚本原因】业务确认页面“有线宽带 - 本次订购：2014年宽带魔盒一路高清可选包”定位条件有变动，需修改定位条件。</c:v>
                </c:pt>
                <c:pt idx="5">
                  <c:v>【执行机原因】登录脚本执行异常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1</c:v>
                </c:pt>
                <c:pt idx="2">
                  <c:v>26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打开url时，页面卡在登录界面。</c:v>
                </c:pt>
                <c:pt idx="1">
                  <c:v>【系统原因】csb号码业务查询失败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/>
              <a:t>MSS</a:t>
            </a:r>
            <a:r>
              <a:rPr lang="zh-CN" altLang="en-US"/>
              <a:t>巡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页面进入报错（404）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8-49A5-892C-C835568C21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园区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未点击到设备号详情，导致页面未展示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F-4A29-ABE2-2CB85393A6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85915-8E2D-4A9E-9CEA-C835C23D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405</Words>
  <Characters>231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237</cp:revision>
  <dcterms:created xsi:type="dcterms:W3CDTF">2021-09-10T01:18:00Z</dcterms:created>
  <dcterms:modified xsi:type="dcterms:W3CDTF">2021-12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